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85E8" w14:textId="6E1DA046" w:rsidR="00450499" w:rsidRDefault="00C6416B" w:rsidP="00C6416B">
      <w:pPr>
        <w:tabs>
          <w:tab w:val="left" w:pos="7830"/>
        </w:tabs>
        <w:bidi w:val="0"/>
        <w:jc w:val="center"/>
        <w:rPr>
          <w:noProof/>
        </w:rPr>
      </w:pPr>
      <w:r w:rsidRPr="00B9169C">
        <w:rPr>
          <w:rFonts w:ascii="David" w:hAnsi="David" w:cs="David"/>
          <w:noProof/>
        </w:rPr>
        <w:drawing>
          <wp:inline distT="0" distB="0" distL="0" distR="0" wp14:anchorId="52B459D1" wp14:editId="6BE68CE7">
            <wp:extent cx="975360" cy="975360"/>
            <wp:effectExtent l="0" t="0" r="0" b="0"/>
            <wp:docPr id="1" name="Picture 1" descr="לוגו בנק ישראל" title="לוגו בנק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F56A" w14:textId="77777777" w:rsidR="00CB5D78" w:rsidRPr="00FA1332" w:rsidRDefault="00CB5D78" w:rsidP="0094738B">
      <w:pPr>
        <w:pStyle w:val="LetterheadBOI"/>
        <w:rPr>
          <w:rFonts w:asciiTheme="majorBidi" w:hAnsiTheme="majorBidi" w:cstheme="majorBidi"/>
          <w:sz w:val="28"/>
          <w:szCs w:val="28"/>
        </w:rPr>
      </w:pPr>
      <w:bookmarkStart w:id="0" w:name="_GoBack"/>
      <w:r w:rsidRPr="00FA1332">
        <w:rPr>
          <w:rFonts w:asciiTheme="majorBidi" w:hAnsiTheme="majorBidi" w:cstheme="majorBidi"/>
          <w:sz w:val="28"/>
          <w:szCs w:val="28"/>
        </w:rPr>
        <w:t>BANK OF ISRAEL</w:t>
      </w:r>
    </w:p>
    <w:bookmarkEnd w:id="0"/>
    <w:p w14:paraId="33EBBF12" w14:textId="77777777" w:rsidR="00CB5D78" w:rsidRPr="002E6DBF" w:rsidRDefault="00A3164D" w:rsidP="00A3164D">
      <w:pPr>
        <w:pStyle w:val="Letterhead2"/>
        <w:tabs>
          <w:tab w:val="center" w:pos="5174"/>
          <w:tab w:val="left" w:pos="9088"/>
        </w:tabs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B5D78" w:rsidRPr="002E6DBF">
        <w:rPr>
          <w:rFonts w:asciiTheme="majorBidi" w:hAnsiTheme="majorBidi" w:cstheme="majorBidi"/>
          <w:sz w:val="24"/>
          <w:szCs w:val="24"/>
        </w:rPr>
        <w:t>Office of the Spokesperson and Economic Information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60DEE07" w14:textId="77777777" w:rsidR="009228B3" w:rsidRDefault="009228B3" w:rsidP="009228B3">
      <w:pPr>
        <w:bidi w:val="0"/>
        <w:rPr>
          <w:rFonts w:asciiTheme="majorBidi" w:hAnsiTheme="majorBidi" w:cstheme="majorBidi"/>
        </w:rPr>
      </w:pPr>
    </w:p>
    <w:p w14:paraId="0F71703E" w14:textId="577FDC28" w:rsidR="00CB5D78" w:rsidRPr="002E6DBF" w:rsidRDefault="00343129" w:rsidP="00343129">
      <w:pPr>
        <w:bidi w:val="0"/>
        <w:ind w:left="720" w:right="283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ril</w:t>
      </w:r>
      <w:r w:rsidR="00B41BC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4</w:t>
      </w:r>
      <w:r w:rsidR="00B41BC0">
        <w:rPr>
          <w:rFonts w:asciiTheme="majorBidi" w:hAnsiTheme="majorBidi" w:cstheme="majorBidi"/>
        </w:rPr>
        <w:t>, 2023</w:t>
      </w:r>
    </w:p>
    <w:p w14:paraId="0DEBAB01" w14:textId="77777777" w:rsidR="00883627" w:rsidRPr="002E6DBF" w:rsidRDefault="00883627" w:rsidP="00FD591D">
      <w:pPr>
        <w:pStyle w:val="PressReleaseTitle"/>
        <w:ind w:left="720"/>
        <w:rPr>
          <w:rFonts w:asciiTheme="majorBidi" w:hAnsiTheme="majorBidi" w:cstheme="majorBidi"/>
          <w:sz w:val="24"/>
          <w:szCs w:val="24"/>
        </w:rPr>
      </w:pPr>
    </w:p>
    <w:p w14:paraId="250C0CD9" w14:textId="77777777" w:rsidR="00CB5D78" w:rsidRPr="002E6DBF" w:rsidRDefault="00CB5D78" w:rsidP="00FD591D">
      <w:pPr>
        <w:pStyle w:val="PressReleaseTitle"/>
        <w:ind w:left="72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E6DBF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  <w:r w:rsidR="007B1CCF" w:rsidRPr="002E6DBF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14:paraId="5A559F3F" w14:textId="77777777" w:rsidR="0094738B" w:rsidRPr="002E6DBF" w:rsidRDefault="0094738B" w:rsidP="0094738B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1CB197E" w14:textId="6E3B2845" w:rsidR="0094738B" w:rsidRPr="003C3E7C" w:rsidRDefault="00E260C1" w:rsidP="00343129">
      <w:pPr>
        <w:pStyle w:val="PressReleaseTitle"/>
        <w:rPr>
          <w:rFonts w:asciiTheme="majorBidi" w:hAnsiTheme="majorBidi" w:cstheme="majorBidi"/>
          <w:sz w:val="32"/>
          <w:szCs w:val="32"/>
          <w:rtl/>
        </w:rPr>
      </w:pPr>
      <w:r w:rsidRPr="003C3E7C">
        <w:rPr>
          <w:rFonts w:asciiTheme="majorBidi" w:hAnsiTheme="majorBidi" w:cstheme="majorBidi"/>
          <w:sz w:val="32"/>
          <w:szCs w:val="32"/>
        </w:rPr>
        <w:t xml:space="preserve">Foreign Exchange Reserves </w:t>
      </w:r>
      <w:r w:rsidR="00E90218" w:rsidRPr="003C3E7C">
        <w:rPr>
          <w:rFonts w:asciiTheme="majorBidi" w:hAnsiTheme="majorBidi" w:cstheme="majorBidi"/>
          <w:sz w:val="32"/>
          <w:szCs w:val="32"/>
        </w:rPr>
        <w:t>at</w:t>
      </w:r>
      <w:r w:rsidR="00EA5861" w:rsidRPr="003C3E7C">
        <w:rPr>
          <w:rFonts w:asciiTheme="majorBidi" w:hAnsiTheme="majorBidi" w:cstheme="majorBidi"/>
          <w:sz w:val="32"/>
          <w:szCs w:val="32"/>
        </w:rPr>
        <w:t xml:space="preserve"> the Bank of Israel, </w:t>
      </w:r>
      <w:r w:rsidR="00343129">
        <w:rPr>
          <w:rFonts w:asciiTheme="majorBidi" w:hAnsiTheme="majorBidi" w:cstheme="majorBidi"/>
          <w:sz w:val="32"/>
          <w:szCs w:val="32"/>
        </w:rPr>
        <w:t>March</w:t>
      </w:r>
      <w:r w:rsidR="00B41BC0">
        <w:rPr>
          <w:rFonts w:asciiTheme="majorBidi" w:hAnsiTheme="majorBidi" w:cstheme="majorBidi"/>
          <w:sz w:val="32"/>
          <w:szCs w:val="32"/>
        </w:rPr>
        <w:t xml:space="preserve"> </w:t>
      </w:r>
      <w:r w:rsidR="0097409E">
        <w:rPr>
          <w:rFonts w:asciiTheme="majorBidi" w:hAnsiTheme="majorBidi" w:cstheme="majorBidi"/>
          <w:sz w:val="32"/>
          <w:szCs w:val="32"/>
        </w:rPr>
        <w:t>2023</w:t>
      </w:r>
    </w:p>
    <w:p w14:paraId="079DB5F1" w14:textId="77777777" w:rsidR="00DD15DC" w:rsidRPr="002E6DBF" w:rsidRDefault="00DD15DC" w:rsidP="00DD15DC">
      <w:pPr>
        <w:pStyle w:val="regpar"/>
        <w:jc w:val="center"/>
        <w:outlineLvl w:val="0"/>
        <w:rPr>
          <w:rFonts w:asciiTheme="majorBidi" w:hAnsiTheme="majorBidi" w:cstheme="majorBidi"/>
        </w:rPr>
      </w:pPr>
    </w:p>
    <w:p w14:paraId="485996BF" w14:textId="7B99DECD" w:rsidR="00E260C1" w:rsidRPr="002E6DBF" w:rsidRDefault="00E260C1" w:rsidP="000D65A8">
      <w:pPr>
        <w:pStyle w:val="PS"/>
        <w:spacing w:line="300" w:lineRule="exact"/>
        <w:ind w:left="720" w:right="283" w:firstLine="0"/>
        <w:jc w:val="both"/>
        <w:rPr>
          <w:rFonts w:asciiTheme="majorBidi" w:hAnsiTheme="majorBidi" w:cstheme="majorBidi"/>
        </w:rPr>
      </w:pPr>
      <w:r w:rsidRPr="00B45F4C">
        <w:rPr>
          <w:rFonts w:asciiTheme="majorBidi" w:hAnsiTheme="majorBidi" w:cstheme="majorBidi"/>
        </w:rPr>
        <w:t>Israel’s foreign exchange reserves at the end of</w:t>
      </w:r>
      <w:r w:rsidR="00E679E7" w:rsidRPr="00B45F4C">
        <w:rPr>
          <w:rFonts w:asciiTheme="majorBidi" w:hAnsiTheme="majorBidi" w:cstheme="majorBidi"/>
        </w:rPr>
        <w:t xml:space="preserve"> </w:t>
      </w:r>
      <w:r w:rsidR="00B45F4C" w:rsidRPr="00B45F4C">
        <w:rPr>
          <w:rFonts w:asciiTheme="majorBidi" w:hAnsiTheme="majorBidi" w:cstheme="majorBidi"/>
        </w:rPr>
        <w:t>March</w:t>
      </w:r>
      <w:r w:rsidR="00B41BC0" w:rsidRPr="00B45F4C">
        <w:rPr>
          <w:rFonts w:asciiTheme="majorBidi" w:hAnsiTheme="majorBidi" w:cstheme="majorBidi"/>
        </w:rPr>
        <w:t xml:space="preserve"> </w:t>
      </w:r>
      <w:r w:rsidR="0097409E" w:rsidRPr="00B45F4C">
        <w:rPr>
          <w:rFonts w:asciiTheme="majorBidi" w:hAnsiTheme="majorBidi" w:cstheme="majorBidi"/>
        </w:rPr>
        <w:t xml:space="preserve">2023 </w:t>
      </w:r>
      <w:r w:rsidRPr="00B45F4C">
        <w:rPr>
          <w:rFonts w:asciiTheme="majorBidi" w:hAnsiTheme="majorBidi" w:cstheme="majorBidi"/>
        </w:rPr>
        <w:t>stood at $</w:t>
      </w:r>
      <w:r w:rsidR="00B45F4C" w:rsidRPr="00B45F4C">
        <w:rPr>
          <w:rFonts w:asciiTheme="majorBidi" w:hAnsiTheme="majorBidi" w:cstheme="majorBidi"/>
        </w:rPr>
        <w:t>200</w:t>
      </w:r>
      <w:r w:rsidR="003F10D3" w:rsidRPr="00B45F4C">
        <w:rPr>
          <w:rFonts w:asciiTheme="majorBidi" w:hAnsiTheme="majorBidi" w:cstheme="majorBidi"/>
        </w:rPr>
        <w:t>,</w:t>
      </w:r>
      <w:r w:rsidR="00B45F4C" w:rsidRPr="00B45F4C">
        <w:rPr>
          <w:rFonts w:asciiTheme="majorBidi" w:hAnsiTheme="majorBidi" w:cstheme="majorBidi"/>
        </w:rPr>
        <w:t>490</w:t>
      </w:r>
      <w:r w:rsidR="003F10D3" w:rsidRPr="00B45F4C">
        <w:rPr>
          <w:rFonts w:asciiTheme="majorBidi" w:hAnsiTheme="majorBidi" w:cstheme="majorBidi"/>
        </w:rPr>
        <w:t xml:space="preserve"> </w:t>
      </w:r>
      <w:r w:rsidRPr="00B45F4C">
        <w:rPr>
          <w:rFonts w:asciiTheme="majorBidi" w:hAnsiTheme="majorBidi" w:cstheme="majorBidi"/>
        </w:rPr>
        <w:t xml:space="preserve">million, </w:t>
      </w:r>
      <w:r w:rsidR="000D06BC" w:rsidRPr="00B45F4C">
        <w:rPr>
          <w:rFonts w:asciiTheme="majorBidi" w:hAnsiTheme="majorBidi" w:cstheme="majorBidi"/>
        </w:rPr>
        <w:t>a</w:t>
      </w:r>
      <w:r w:rsidR="00485FB8" w:rsidRPr="00B45F4C">
        <w:rPr>
          <w:rFonts w:asciiTheme="majorBidi" w:hAnsiTheme="majorBidi" w:cstheme="majorBidi"/>
        </w:rPr>
        <w:t>n</w:t>
      </w:r>
      <w:r w:rsidR="00B41BC0" w:rsidRPr="00B45F4C">
        <w:rPr>
          <w:rFonts w:asciiTheme="majorBidi" w:hAnsiTheme="majorBidi" w:cstheme="majorBidi"/>
        </w:rPr>
        <w:t xml:space="preserve"> </w:t>
      </w:r>
      <w:r w:rsidR="00343129" w:rsidRPr="00B45F4C">
        <w:rPr>
          <w:rFonts w:asciiTheme="majorBidi" w:hAnsiTheme="majorBidi" w:cstheme="majorBidi"/>
        </w:rPr>
        <w:t>increase</w:t>
      </w:r>
      <w:r w:rsidR="00B41AF7" w:rsidRPr="00B45F4C">
        <w:rPr>
          <w:rFonts w:asciiTheme="majorBidi" w:hAnsiTheme="majorBidi" w:cstheme="majorBidi"/>
        </w:rPr>
        <w:t xml:space="preserve"> </w:t>
      </w:r>
      <w:r w:rsidRPr="00B45F4C">
        <w:rPr>
          <w:rFonts w:asciiTheme="majorBidi" w:hAnsiTheme="majorBidi" w:cstheme="majorBidi"/>
        </w:rPr>
        <w:t>of $</w:t>
      </w:r>
      <w:r w:rsidR="00B45F4C">
        <w:rPr>
          <w:rFonts w:asciiTheme="majorBidi" w:hAnsiTheme="majorBidi" w:cstheme="majorBidi"/>
        </w:rPr>
        <w:t>4</w:t>
      </w:r>
      <w:r w:rsidR="00B41BC0" w:rsidRPr="00B45F4C">
        <w:rPr>
          <w:rFonts w:asciiTheme="majorBidi" w:hAnsiTheme="majorBidi" w:cstheme="majorBidi"/>
        </w:rPr>
        <w:t>,</w:t>
      </w:r>
      <w:r w:rsidR="00B45F4C">
        <w:rPr>
          <w:rFonts w:asciiTheme="majorBidi" w:hAnsiTheme="majorBidi" w:cstheme="majorBidi"/>
        </w:rPr>
        <w:t>211</w:t>
      </w:r>
      <w:r w:rsidR="00B41BC0" w:rsidRPr="00B45F4C">
        <w:rPr>
          <w:rFonts w:asciiTheme="majorBidi" w:hAnsiTheme="majorBidi" w:cstheme="majorBidi"/>
        </w:rPr>
        <w:t xml:space="preserve"> </w:t>
      </w:r>
      <w:r w:rsidR="00A92C50" w:rsidRPr="00B45F4C">
        <w:rPr>
          <w:rFonts w:asciiTheme="majorBidi" w:hAnsiTheme="majorBidi" w:cstheme="majorBidi"/>
        </w:rPr>
        <w:t>m</w:t>
      </w:r>
      <w:r w:rsidR="003A6ABB" w:rsidRPr="00B45F4C">
        <w:rPr>
          <w:rFonts w:asciiTheme="majorBidi" w:hAnsiTheme="majorBidi" w:cstheme="majorBidi"/>
        </w:rPr>
        <w:t xml:space="preserve">illion </w:t>
      </w:r>
      <w:r w:rsidRPr="00B45F4C">
        <w:rPr>
          <w:rFonts w:asciiTheme="majorBidi" w:hAnsiTheme="majorBidi" w:cstheme="majorBidi"/>
        </w:rPr>
        <w:t xml:space="preserve">from their level at the end of the previous month. </w:t>
      </w:r>
      <w:r w:rsidR="002C52E7" w:rsidRPr="00B45F4C">
        <w:rPr>
          <w:rFonts w:asciiTheme="majorBidi" w:hAnsiTheme="majorBidi" w:cstheme="majorBidi"/>
        </w:rPr>
        <w:t xml:space="preserve">The </w:t>
      </w:r>
      <w:r w:rsidR="00B53942" w:rsidRPr="00B45F4C">
        <w:rPr>
          <w:rFonts w:asciiTheme="majorBidi" w:hAnsiTheme="majorBidi" w:cstheme="majorBidi"/>
        </w:rPr>
        <w:t xml:space="preserve">level of the </w:t>
      </w:r>
      <w:r w:rsidR="002C52E7" w:rsidRPr="00B45F4C">
        <w:rPr>
          <w:rFonts w:asciiTheme="majorBidi" w:hAnsiTheme="majorBidi" w:cstheme="majorBidi"/>
        </w:rPr>
        <w:t xml:space="preserve">reserves </w:t>
      </w:r>
      <w:r w:rsidR="00D454E8" w:rsidRPr="00B45F4C">
        <w:rPr>
          <w:rFonts w:asciiTheme="majorBidi" w:hAnsiTheme="majorBidi" w:cstheme="majorBidi"/>
        </w:rPr>
        <w:t>relative to GDP was</w:t>
      </w:r>
      <w:r w:rsidR="000D65A8">
        <w:rPr>
          <w:rFonts w:asciiTheme="majorBidi" w:hAnsiTheme="majorBidi" w:cstheme="majorBidi"/>
        </w:rPr>
        <w:t xml:space="preserve"> 38.4 </w:t>
      </w:r>
      <w:r w:rsidR="002C52E7" w:rsidRPr="00B45F4C">
        <w:rPr>
          <w:rFonts w:asciiTheme="majorBidi" w:hAnsiTheme="majorBidi" w:cstheme="majorBidi"/>
        </w:rPr>
        <w:t>percent (Figure 1).</w:t>
      </w:r>
    </w:p>
    <w:p w14:paraId="2FF90012" w14:textId="77777777" w:rsidR="00E260C1" w:rsidRPr="002E6DBF" w:rsidRDefault="00E260C1" w:rsidP="00E260C1">
      <w:pPr>
        <w:pStyle w:val="PS"/>
        <w:spacing w:line="300" w:lineRule="exact"/>
        <w:ind w:firstLine="0"/>
        <w:jc w:val="both"/>
        <w:rPr>
          <w:rFonts w:asciiTheme="majorBidi" w:hAnsiTheme="majorBidi" w:cstheme="majorBidi"/>
        </w:rPr>
      </w:pPr>
    </w:p>
    <w:p w14:paraId="487B13CF" w14:textId="4F0DB195" w:rsidR="0097409E" w:rsidRDefault="00E260C1" w:rsidP="003472E1">
      <w:pPr>
        <w:pStyle w:val="PS"/>
        <w:ind w:left="720" w:firstLine="0"/>
        <w:jc w:val="both"/>
        <w:rPr>
          <w:rFonts w:asciiTheme="majorBidi" w:hAnsiTheme="majorBidi" w:cstheme="majorBidi"/>
        </w:rPr>
      </w:pPr>
      <w:r w:rsidRPr="003472E1">
        <w:rPr>
          <w:rFonts w:asciiTheme="majorBidi" w:hAnsiTheme="majorBidi" w:cstheme="majorBidi"/>
        </w:rPr>
        <w:t xml:space="preserve">The </w:t>
      </w:r>
      <w:r w:rsidR="00343129" w:rsidRPr="003472E1">
        <w:rPr>
          <w:rFonts w:asciiTheme="majorBidi" w:hAnsiTheme="majorBidi" w:cstheme="majorBidi"/>
        </w:rPr>
        <w:t>in</w:t>
      </w:r>
      <w:r w:rsidR="00B41AF7" w:rsidRPr="003472E1">
        <w:rPr>
          <w:rFonts w:asciiTheme="majorBidi" w:hAnsiTheme="majorBidi" w:cstheme="majorBidi"/>
        </w:rPr>
        <w:t xml:space="preserve">crease </w:t>
      </w:r>
      <w:r w:rsidR="004A2DAB" w:rsidRPr="003472E1">
        <w:rPr>
          <w:rFonts w:asciiTheme="majorBidi" w:hAnsiTheme="majorBidi" w:cstheme="majorBidi"/>
        </w:rPr>
        <w:t>was the result of</w:t>
      </w:r>
      <w:r w:rsidR="00343129" w:rsidRPr="003472E1">
        <w:rPr>
          <w:rFonts w:asciiTheme="majorBidi" w:hAnsiTheme="majorBidi" w:cstheme="majorBidi"/>
        </w:rPr>
        <w:t xml:space="preserve"> a</w:t>
      </w:r>
      <w:r w:rsidR="0097409E" w:rsidRPr="003472E1">
        <w:rPr>
          <w:rFonts w:asciiTheme="majorBidi" w:hAnsiTheme="majorBidi" w:cstheme="majorBidi"/>
        </w:rPr>
        <w:t xml:space="preserve"> </w:t>
      </w:r>
      <w:r w:rsidR="00BD4A48" w:rsidRPr="003472E1">
        <w:rPr>
          <w:rFonts w:asciiTheme="majorBidi" w:hAnsiTheme="majorBidi" w:cstheme="majorBidi"/>
        </w:rPr>
        <w:t>revaluation</w:t>
      </w:r>
      <w:r w:rsidR="00BD4A48" w:rsidRPr="003472E1">
        <w:rPr>
          <w:rFonts w:asciiTheme="majorBidi" w:hAnsiTheme="majorBidi" w:cstheme="majorBidi"/>
          <w:vertAlign w:val="superscript"/>
        </w:rPr>
        <w:footnoteReference w:id="1"/>
      </w:r>
      <w:r w:rsidR="00BD4A48" w:rsidRPr="003472E1">
        <w:rPr>
          <w:rFonts w:asciiTheme="majorBidi" w:hAnsiTheme="majorBidi" w:cstheme="majorBidi"/>
        </w:rPr>
        <w:t xml:space="preserve"> </w:t>
      </w:r>
      <w:r w:rsidR="00AD1A9A" w:rsidRPr="003472E1">
        <w:rPr>
          <w:rFonts w:asciiTheme="majorBidi" w:hAnsiTheme="majorBidi" w:cstheme="majorBidi"/>
        </w:rPr>
        <w:t xml:space="preserve">that </w:t>
      </w:r>
      <w:r w:rsidR="00343129" w:rsidRPr="003472E1">
        <w:rPr>
          <w:rFonts w:asciiTheme="majorBidi" w:hAnsiTheme="majorBidi" w:cstheme="majorBidi"/>
        </w:rPr>
        <w:t>in</w:t>
      </w:r>
      <w:r w:rsidR="00AD1A9A" w:rsidRPr="003472E1">
        <w:rPr>
          <w:rFonts w:asciiTheme="majorBidi" w:hAnsiTheme="majorBidi" w:cstheme="majorBidi"/>
        </w:rPr>
        <w:t xml:space="preserve">creased </w:t>
      </w:r>
      <w:r w:rsidR="00BD4A48" w:rsidRPr="003472E1">
        <w:rPr>
          <w:rFonts w:asciiTheme="majorBidi" w:hAnsiTheme="majorBidi" w:cstheme="majorBidi"/>
        </w:rPr>
        <w:t>the reserves by approximately $</w:t>
      </w:r>
      <w:r w:rsidR="003472E1" w:rsidRPr="003472E1">
        <w:rPr>
          <w:rFonts w:asciiTheme="majorBidi" w:hAnsiTheme="majorBidi" w:cstheme="majorBidi"/>
        </w:rPr>
        <w:t>4</w:t>
      </w:r>
      <w:r w:rsidR="00644DBE" w:rsidRPr="003472E1">
        <w:rPr>
          <w:rFonts w:asciiTheme="majorBidi" w:hAnsiTheme="majorBidi" w:cstheme="majorBidi"/>
        </w:rPr>
        <w:t>,</w:t>
      </w:r>
      <w:r w:rsidR="003472E1" w:rsidRPr="003472E1">
        <w:rPr>
          <w:rFonts w:asciiTheme="majorBidi" w:hAnsiTheme="majorBidi" w:cstheme="majorBidi"/>
        </w:rPr>
        <w:t>282</w:t>
      </w:r>
      <w:r w:rsidR="00644DBE" w:rsidRPr="003472E1">
        <w:rPr>
          <w:rFonts w:asciiTheme="majorBidi" w:hAnsiTheme="majorBidi" w:cstheme="majorBidi"/>
        </w:rPr>
        <w:t xml:space="preserve"> </w:t>
      </w:r>
      <w:r w:rsidR="00BD4A48" w:rsidRPr="003472E1">
        <w:rPr>
          <w:rFonts w:asciiTheme="majorBidi" w:hAnsiTheme="majorBidi" w:cstheme="majorBidi"/>
        </w:rPr>
        <w:t>million.</w:t>
      </w:r>
    </w:p>
    <w:p w14:paraId="1FBABB0D" w14:textId="77777777" w:rsidR="00343129" w:rsidRDefault="00343129" w:rsidP="00343129">
      <w:pPr>
        <w:pStyle w:val="PS"/>
        <w:ind w:left="720" w:firstLine="0"/>
        <w:jc w:val="both"/>
        <w:rPr>
          <w:rFonts w:asciiTheme="majorBidi" w:hAnsiTheme="majorBidi" w:cstheme="majorBidi"/>
        </w:rPr>
      </w:pPr>
    </w:p>
    <w:p w14:paraId="09298FC3" w14:textId="77777777" w:rsidR="00343129" w:rsidRDefault="00644DBE" w:rsidP="00343129">
      <w:pPr>
        <w:pStyle w:val="PS"/>
        <w:spacing w:line="300" w:lineRule="exact"/>
        <w:ind w:left="72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contrast, the </w:t>
      </w:r>
      <w:r w:rsidR="00343129">
        <w:rPr>
          <w:rFonts w:asciiTheme="majorBidi" w:hAnsiTheme="majorBidi" w:cstheme="majorBidi"/>
        </w:rPr>
        <w:t xml:space="preserve">increase </w:t>
      </w:r>
      <w:r>
        <w:rPr>
          <w:rFonts w:asciiTheme="majorBidi" w:hAnsiTheme="majorBidi" w:cstheme="majorBidi"/>
        </w:rPr>
        <w:t>was partly offset by</w:t>
      </w:r>
      <w:r w:rsidR="00343129">
        <w:rPr>
          <w:rFonts w:asciiTheme="majorBidi" w:hAnsiTheme="majorBidi" w:cstheme="majorBidi"/>
        </w:rPr>
        <w:t>:</w:t>
      </w:r>
    </w:p>
    <w:p w14:paraId="0C012F6B" w14:textId="63300AA1" w:rsidR="002849A4" w:rsidRPr="001A07AA" w:rsidRDefault="00343129" w:rsidP="00343129">
      <w:pPr>
        <w:pStyle w:val="PS"/>
        <w:numPr>
          <w:ilvl w:val="1"/>
          <w:numId w:val="28"/>
        </w:numPr>
        <w:spacing w:line="300" w:lineRule="exact"/>
        <w:ind w:left="1134" w:hanging="425"/>
        <w:jc w:val="both"/>
        <w:rPr>
          <w:rFonts w:asciiTheme="majorBidi" w:hAnsiTheme="majorBidi" w:cstheme="majorBidi"/>
        </w:rPr>
      </w:pPr>
      <w:r w:rsidRPr="001A07AA">
        <w:rPr>
          <w:rFonts w:asciiTheme="majorBidi" w:hAnsiTheme="majorBidi" w:cstheme="majorBidi"/>
        </w:rPr>
        <w:t>Government transfers to abroad totaling approximately $42 million.</w:t>
      </w:r>
    </w:p>
    <w:p w14:paraId="0C5B3C41" w14:textId="0CB593B7" w:rsidR="00343129" w:rsidRPr="001A07AA" w:rsidRDefault="00343129" w:rsidP="00343129">
      <w:pPr>
        <w:pStyle w:val="PS"/>
        <w:numPr>
          <w:ilvl w:val="0"/>
          <w:numId w:val="28"/>
        </w:numPr>
        <w:spacing w:line="300" w:lineRule="exact"/>
        <w:ind w:left="1134" w:hanging="425"/>
        <w:jc w:val="both"/>
        <w:rPr>
          <w:rFonts w:asciiTheme="majorBidi" w:hAnsiTheme="majorBidi" w:cstheme="majorBidi"/>
        </w:rPr>
      </w:pPr>
      <w:r w:rsidRPr="001A07AA">
        <w:rPr>
          <w:rFonts w:asciiTheme="majorBidi" w:hAnsiTheme="majorBidi" w:cstheme="majorBidi"/>
        </w:rPr>
        <w:t>Private sector transfers totaling approximately $29 million.</w:t>
      </w:r>
    </w:p>
    <w:p w14:paraId="2484C755" w14:textId="77777777" w:rsidR="0075441C" w:rsidRDefault="0075441C" w:rsidP="001F241C">
      <w:pPr>
        <w:pStyle w:val="PS"/>
        <w:spacing w:line="300" w:lineRule="exact"/>
        <w:ind w:firstLine="0"/>
        <w:rPr>
          <w:rFonts w:asciiTheme="majorBidi" w:hAnsiTheme="majorBidi" w:cstheme="majorBidi"/>
          <w:b/>
          <w:bCs/>
        </w:rPr>
      </w:pPr>
    </w:p>
    <w:p w14:paraId="14DFC8D8" w14:textId="77777777" w:rsidR="00E260C1" w:rsidRPr="002E6DBF" w:rsidRDefault="00E260C1" w:rsidP="00450499">
      <w:pPr>
        <w:pStyle w:val="PS"/>
        <w:spacing w:line="300" w:lineRule="exact"/>
        <w:ind w:firstLine="0"/>
        <w:jc w:val="center"/>
        <w:rPr>
          <w:rFonts w:asciiTheme="majorBidi" w:hAnsiTheme="majorBidi" w:cstheme="majorBidi"/>
          <w:bCs/>
        </w:rPr>
      </w:pPr>
      <w:r w:rsidRPr="002E6DBF">
        <w:rPr>
          <w:rFonts w:asciiTheme="majorBidi" w:hAnsiTheme="majorBidi" w:cstheme="majorBidi"/>
          <w:b/>
          <w:bCs/>
        </w:rPr>
        <w:t>Israel's Foreign Exchange Reserves</w:t>
      </w:r>
      <w:r w:rsidR="00450499">
        <w:rPr>
          <w:rFonts w:asciiTheme="majorBidi" w:hAnsiTheme="majorBidi" w:cstheme="majorBidi"/>
          <w:b/>
          <w:bCs/>
        </w:rPr>
        <w:t xml:space="preserve"> (</w:t>
      </w:r>
      <w:r w:rsidRPr="002E6DBF">
        <w:rPr>
          <w:rFonts w:asciiTheme="majorBidi" w:hAnsiTheme="majorBidi" w:cstheme="majorBidi"/>
          <w:bCs/>
        </w:rPr>
        <w:t>$ million</w:t>
      </w:r>
      <w:r w:rsidR="00450499">
        <w:rPr>
          <w:rFonts w:asciiTheme="majorBidi" w:hAnsiTheme="majorBidi" w:cstheme="majorBidi"/>
          <w:bCs/>
        </w:rPr>
        <w:t>)</w:t>
      </w:r>
    </w:p>
    <w:p w14:paraId="6828CC73" w14:textId="77777777" w:rsidR="00E260C1" w:rsidRPr="002E6DBF" w:rsidRDefault="00E260C1" w:rsidP="00E260C1">
      <w:pPr>
        <w:pStyle w:val="regpar"/>
        <w:spacing w:line="240" w:lineRule="auto"/>
        <w:ind w:right="-17" w:firstLine="0"/>
        <w:jc w:val="center"/>
        <w:rPr>
          <w:rFonts w:asciiTheme="majorBidi" w:hAnsiTheme="majorBidi" w:cstheme="majorBid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2E6DBF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2E6DBF" w:rsidRDefault="009B7FB2" w:rsidP="005C4658">
            <w:pPr>
              <w:bidi w:val="0"/>
              <w:ind w:leftChars="-235" w:left="190" w:hangingChars="314" w:hanging="75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6DB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2E6DBF" w:rsidRDefault="009B7FB2" w:rsidP="005C465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2E6DBF" w:rsidRDefault="009B7FB2" w:rsidP="005C465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at the IMF</w:t>
            </w:r>
            <w:r w:rsidRPr="002E6DBF">
              <w:rPr>
                <w:rStyle w:val="ad"/>
                <w:rFonts w:asciiTheme="majorBidi" w:hAnsiTheme="majorBidi" w:cstheme="majorBid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2E6DBF" w:rsidRDefault="009B7FB2" w:rsidP="005C465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Total Foreign Exchange Reserves</w:t>
            </w:r>
          </w:p>
        </w:tc>
      </w:tr>
      <w:tr w:rsidR="00381076" w:rsidRPr="002E6DBF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6A765A92" w:rsidR="00381076" w:rsidRDefault="00343129" w:rsidP="00343129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054F78B3" w:rsidR="00381076" w:rsidRPr="005B6AFC" w:rsidRDefault="00343129" w:rsidP="005B6AF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5B6AFC">
              <w:rPr>
                <w:rFonts w:asciiTheme="majorBidi" w:hAnsiTheme="majorBidi" w:cstheme="majorBidi"/>
                <w:color w:val="000000"/>
              </w:rPr>
              <w:t>195,</w:t>
            </w:r>
            <w:r w:rsidR="005B6AFC" w:rsidRPr="005B6AFC">
              <w:rPr>
                <w:rFonts w:asciiTheme="majorBidi" w:hAnsiTheme="majorBidi" w:cstheme="majorBidi"/>
                <w:color w:val="000000"/>
              </w:rPr>
              <w:t>9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5E68B99D" w:rsidR="00381076" w:rsidRPr="005B6AFC" w:rsidRDefault="00343129" w:rsidP="005B6AF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5B6AFC">
              <w:rPr>
                <w:rFonts w:asciiTheme="majorBidi" w:hAnsiTheme="majorBidi" w:cstheme="majorBidi"/>
                <w:color w:val="000000"/>
              </w:rPr>
              <w:t>4,53</w:t>
            </w:r>
            <w:r w:rsidR="005B6AFC" w:rsidRPr="005B6AFC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7FDED901" w:rsidR="00381076" w:rsidRPr="005B6AFC" w:rsidRDefault="005B6AFC" w:rsidP="005B6AFC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5B6AFC">
              <w:rPr>
                <w:rFonts w:asciiTheme="majorBidi" w:hAnsiTheme="majorBidi" w:cstheme="majorBidi"/>
                <w:color w:val="000000"/>
              </w:rPr>
              <w:t>200</w:t>
            </w:r>
            <w:r w:rsidR="00343129" w:rsidRPr="005B6AFC">
              <w:rPr>
                <w:rFonts w:asciiTheme="majorBidi" w:hAnsiTheme="majorBidi" w:cstheme="majorBidi"/>
                <w:color w:val="000000"/>
              </w:rPr>
              <w:t>,</w:t>
            </w:r>
            <w:r w:rsidRPr="005B6AFC">
              <w:rPr>
                <w:rFonts w:asciiTheme="majorBidi" w:hAnsiTheme="majorBidi" w:cstheme="majorBidi"/>
                <w:color w:val="000000"/>
              </w:rPr>
              <w:t>490</w:t>
            </w:r>
          </w:p>
        </w:tc>
      </w:tr>
      <w:tr w:rsidR="00343129" w:rsidRPr="002E6DBF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043BDD9C" w:rsidR="00343129" w:rsidRDefault="00343129" w:rsidP="00343129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10357B58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1,987</w:t>
            </w:r>
            <w:r w:rsidRPr="00840994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392CF98A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2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7BF3C032" w:rsidR="00343129" w:rsidRPr="0050496C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t>196,279</w:t>
            </w:r>
            <w:r w:rsidRPr="00840994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3129" w:rsidRPr="002E6DBF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4EA018DD" w:rsidR="00343129" w:rsidRDefault="00343129" w:rsidP="00343129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6EE6AC73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6,460</w:t>
            </w:r>
            <w:r w:rsidRPr="00840994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2272B3A3" w:rsidR="00343129" w:rsidRPr="003F7C8D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25</w:t>
            </w:r>
            <w:r w:rsidRPr="00840994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2562316F" w:rsidR="00343129" w:rsidRPr="003F7C8D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0,985</w:t>
            </w:r>
            <w:r w:rsidRPr="00840994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3129" w:rsidRPr="002E6DBF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430F3229" w:rsidR="00343129" w:rsidRDefault="00343129" w:rsidP="00343129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390429A2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9,742</w:t>
            </w:r>
            <w:r w:rsidRPr="00F3672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6FBE046A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3F7C8D">
              <w:rPr>
                <w:rFonts w:asciiTheme="majorBidi" w:hAnsiTheme="majorBidi" w:cstheme="majorBidi"/>
                <w:color w:val="000000"/>
              </w:rPr>
              <w:t>4,476</w:t>
            </w:r>
            <w:r w:rsidRPr="003F7C8D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67BC4B2B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3F7C8D">
              <w:rPr>
                <w:rFonts w:asciiTheme="majorBidi" w:hAnsiTheme="majorBidi" w:cstheme="majorBidi"/>
                <w:color w:val="000000"/>
              </w:rPr>
              <w:t>194,218</w:t>
            </w:r>
            <w:r w:rsidRPr="003F7C8D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3129" w:rsidRPr="002E6DBF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3D9CA9C8" w:rsidR="00343129" w:rsidRDefault="00343129" w:rsidP="00343129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3E2A2C7B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9,9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72F947D1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21</w:t>
            </w:r>
            <w:r w:rsidRPr="005D42F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604514A9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4,418</w:t>
            </w:r>
            <w:r w:rsidRPr="005D42F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3129" w:rsidRPr="002E6DBF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55367B6C" w:rsidR="00343129" w:rsidRDefault="00343129" w:rsidP="00343129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2629CAE2" w:rsidR="00343129" w:rsidRPr="00430DC6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84,5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2C59021D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6DB2ED59" w:rsidR="00343129" w:rsidRPr="00430DC6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88,842</w:t>
            </w:r>
          </w:p>
        </w:tc>
      </w:tr>
      <w:tr w:rsidR="00343129" w:rsidRPr="002E6DBF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04484EDF" w:rsidR="00343129" w:rsidRDefault="00343129" w:rsidP="00343129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650664E7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1,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72</w:t>
            </w:r>
            <w:r>
              <w:rPr>
                <w:rFonts w:asciiTheme="majorBidi" w:hAnsiTheme="majorBidi" w:cstheme="majorBidi"/>
                <w:color w:val="000000"/>
              </w:rPr>
              <w:t>0</w:t>
            </w:r>
            <w:r w:rsidRPr="00DB132B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4159CBFB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9965F5">
              <w:rPr>
                <w:rFonts w:asciiTheme="majorBidi" w:hAnsiTheme="majorBidi" w:cstheme="majorBidi"/>
                <w:color w:val="000000"/>
              </w:rPr>
              <w:t>4,2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2CF342C3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5,994</w:t>
            </w:r>
            <w:r w:rsidRPr="006D2579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3129" w:rsidRPr="002E6DBF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0B54FFDF" w:rsidR="00343129" w:rsidRDefault="00343129" w:rsidP="00343129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56E8B6FF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7,8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38C13C30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682ED853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2,151</w:t>
            </w:r>
          </w:p>
        </w:tc>
      </w:tr>
      <w:tr w:rsidR="00343129" w:rsidRPr="002E6DBF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682DCEA7" w:rsidR="00343129" w:rsidRDefault="00343129" w:rsidP="00343129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405DC917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3,011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68F84AD3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185B67D5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7,469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343129" w:rsidRPr="002E6DBF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05AB0E6E" w:rsidR="00343129" w:rsidRDefault="00343129" w:rsidP="00343129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0E554058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9,3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77923427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3EE7A13F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3,810</w:t>
            </w:r>
          </w:p>
        </w:tc>
      </w:tr>
      <w:tr w:rsidR="00343129" w:rsidRPr="002E6DBF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5721C913" w:rsidR="00343129" w:rsidRDefault="00343129" w:rsidP="00343129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462BB9EA" w:rsidR="00343129" w:rsidRPr="00CD4458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95,3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168821F3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7F8B15E1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9,808</w:t>
            </w:r>
          </w:p>
        </w:tc>
      </w:tr>
      <w:tr w:rsidR="00343129" w:rsidRPr="002E6DBF" w14:paraId="11D967ED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C51C" w14:textId="15D35832" w:rsidR="00343129" w:rsidRDefault="00343129" w:rsidP="00343129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A421" w14:textId="67EB2897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3,2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6179" w14:textId="43810C10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56D8" w14:textId="48B8882C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7,630</w:t>
            </w:r>
          </w:p>
        </w:tc>
      </w:tr>
      <w:tr w:rsidR="00343129" w:rsidRPr="002E6DBF" w14:paraId="42905D92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9F33" w14:textId="1EC6826D" w:rsidR="00343129" w:rsidRDefault="00343129" w:rsidP="00343129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58E6" w14:textId="7AB0D718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1,619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1C36" w14:textId="3501C38C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275A" w14:textId="61BEE0AB" w:rsidR="00343129" w:rsidRDefault="00343129" w:rsidP="0034312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6,163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</w:tbl>
    <w:p w14:paraId="52A259A0" w14:textId="77777777" w:rsidR="003E61FD" w:rsidRDefault="003E61FD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39553939" w14:textId="77777777" w:rsidR="00F413C8" w:rsidRDefault="00F413C8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15812157" w14:textId="77777777" w:rsidR="00F413C8" w:rsidRDefault="00F413C8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  <w:rtl/>
        </w:rPr>
      </w:pPr>
    </w:p>
    <w:p w14:paraId="15E8D416" w14:textId="77777777" w:rsidR="00F413C8" w:rsidRDefault="00F413C8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201CFC6D" w14:textId="77777777" w:rsidR="00905B19" w:rsidRPr="007A07AE" w:rsidRDefault="00905B19" w:rsidP="009F2F8C">
      <w:pPr>
        <w:pStyle w:val="regpar"/>
        <w:spacing w:line="240" w:lineRule="auto"/>
        <w:ind w:left="567"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t>Figure 1</w:t>
      </w:r>
    </w:p>
    <w:p w14:paraId="130CB06D" w14:textId="2C0847F5" w:rsidR="00905B19" w:rsidRPr="002547BB" w:rsidRDefault="00905B19" w:rsidP="007061FF">
      <w:pPr>
        <w:pStyle w:val="regpar"/>
        <w:tabs>
          <w:tab w:val="left" w:pos="709"/>
        </w:tabs>
        <w:spacing w:line="240" w:lineRule="auto"/>
        <w:ind w:left="567"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t>Level of foreign exchange reserves</w:t>
      </w:r>
      <w:r w:rsidR="000D60A0" w:rsidRPr="007A07AE">
        <w:rPr>
          <w:rFonts w:asciiTheme="majorBidi" w:hAnsiTheme="majorBidi" w:cstheme="majorBidi"/>
          <w:b/>
          <w:bCs/>
        </w:rPr>
        <w:t>,</w:t>
      </w:r>
      <w:r w:rsidRPr="007A07AE">
        <w:rPr>
          <w:rFonts w:asciiTheme="majorBidi" w:hAnsiTheme="majorBidi" w:cstheme="majorBidi"/>
          <w:b/>
          <w:bCs/>
        </w:rPr>
        <w:t xml:space="preserve"> and their ratio to GDP, 2007–</w:t>
      </w:r>
      <w:r w:rsidR="007061FF">
        <w:rPr>
          <w:rFonts w:asciiTheme="majorBidi" w:hAnsiTheme="majorBidi" w:cstheme="majorBidi"/>
          <w:b/>
          <w:bCs/>
        </w:rPr>
        <w:t>23</w:t>
      </w:r>
    </w:p>
    <w:p w14:paraId="68D8FC5E" w14:textId="77777777" w:rsidR="00905B19" w:rsidRDefault="00905B19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675699E2" w14:textId="1CC249A6" w:rsidR="00905B19" w:rsidRPr="002E6DBF" w:rsidRDefault="000D65A8" w:rsidP="00F413C8">
      <w:pPr>
        <w:pStyle w:val="regpar"/>
        <w:tabs>
          <w:tab w:val="left" w:pos="426"/>
        </w:tabs>
        <w:spacing w:line="240" w:lineRule="auto"/>
        <w:ind w:left="426" w:firstLine="0"/>
        <w:rPr>
          <w:rFonts w:asciiTheme="majorBidi" w:hAnsiTheme="majorBidi" w:cstheme="majorBidi"/>
        </w:rPr>
      </w:pPr>
      <w:r>
        <w:rPr>
          <w:noProof/>
          <w:color w:val="1F497D"/>
        </w:rPr>
        <w:drawing>
          <wp:inline distT="0" distB="0" distL="0" distR="0" wp14:anchorId="64902464" wp14:editId="3ED048A9">
            <wp:extent cx="6570980" cy="3947139"/>
            <wp:effectExtent l="0" t="0" r="1270" b="0"/>
            <wp:docPr id="2" name="תמונה 2" descr="cid:image009.png@01D966DB.7BF0F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id:image009.png@01D966DB.7BF0F4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94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2E6DBF" w:rsidSect="00E260C1">
      <w:headerReference w:type="default" r:id="rId11"/>
      <w:footnotePr>
        <w:numFmt w:val="lowerLetter"/>
      </w:footnotePr>
      <w:pgSz w:w="11906" w:h="16838"/>
      <w:pgMar w:top="510" w:right="849" w:bottom="624" w:left="709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248A" w14:textId="77777777" w:rsidR="00F90EEB" w:rsidRDefault="00F90EEB" w:rsidP="00E64B36">
      <w:r>
        <w:separator/>
      </w:r>
    </w:p>
  </w:endnote>
  <w:endnote w:type="continuationSeparator" w:id="0">
    <w:p w14:paraId="5F8F49E3" w14:textId="77777777" w:rsidR="00F90EEB" w:rsidRDefault="00F90EEB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1E7B" w14:textId="77777777" w:rsidR="00F90EEB" w:rsidRDefault="00F90EEB" w:rsidP="00E64B36">
      <w:r>
        <w:separator/>
      </w:r>
    </w:p>
  </w:footnote>
  <w:footnote w:type="continuationSeparator" w:id="0">
    <w:p w14:paraId="1781EF6D" w14:textId="77777777" w:rsidR="00F90EEB" w:rsidRDefault="00F90EEB" w:rsidP="00E64B36">
      <w:r>
        <w:continuationSeparator/>
      </w:r>
    </w:p>
  </w:footnote>
  <w:footnote w:id="1">
    <w:p w14:paraId="751CE45F" w14:textId="77777777" w:rsidR="00BD4A48" w:rsidRPr="00916A4E" w:rsidRDefault="00BD4A48" w:rsidP="00BD4A48">
      <w:pPr>
        <w:pStyle w:val="ab"/>
        <w:spacing w:line="240" w:lineRule="auto"/>
        <w:ind w:left="432"/>
      </w:pPr>
      <w:proofErr w:type="gramStart"/>
      <w:r>
        <w:rPr>
          <w:sz w:val="24"/>
          <w:szCs w:val="24"/>
          <w:vertAlign w:val="superscript"/>
        </w:rPr>
        <w:t>a</w:t>
      </w:r>
      <w:proofErr w:type="gramEnd"/>
      <w:r>
        <w:t xml:space="preserve"> </w:t>
      </w:r>
      <w:r w:rsidRPr="005F0421">
        <w:rPr>
          <w:rFonts w:asciiTheme="majorBidi" w:hAnsiTheme="majorBidi" w:cstheme="majorBidi"/>
        </w:rPr>
        <w:t>Includes Bank of Israel payments and receipts in foreign currency.</w:t>
      </w:r>
    </w:p>
  </w:footnote>
  <w:footnote w:id="2">
    <w:p w14:paraId="37627485" w14:textId="77777777" w:rsidR="009B7FB2" w:rsidRPr="005F0421" w:rsidRDefault="009B7FB2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b</w:t>
      </w:r>
      <w:r w:rsidRPr="005F0421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77777777" w:rsidR="009B7FB2" w:rsidRDefault="009B7FB2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c</w:t>
      </w:r>
      <w:r w:rsidRPr="005F0421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C28F" w14:textId="1D4B4DAE" w:rsidR="00F413C8" w:rsidRDefault="00F413C8" w:rsidP="00F413C8">
    <w:pPr>
      <w:pStyle w:val="a3"/>
      <w:rPr>
        <w:rtl/>
      </w:rPr>
    </w:pPr>
  </w:p>
  <w:p w14:paraId="3617D6EB" w14:textId="77777777" w:rsidR="00F413C8" w:rsidRDefault="00F413C8" w:rsidP="00F413C8">
    <w:pPr>
      <w:pStyle w:val="a3"/>
      <w:rPr>
        <w:rtl/>
      </w:rPr>
    </w:pPr>
  </w:p>
  <w:p w14:paraId="4B9CCFA9" w14:textId="77777777" w:rsidR="00F413C8" w:rsidRDefault="00F413C8" w:rsidP="00F413C8">
    <w:pPr>
      <w:pStyle w:val="a3"/>
      <w:rPr>
        <w:rtl/>
      </w:rPr>
    </w:pPr>
  </w:p>
  <w:p w14:paraId="59D75B83" w14:textId="77777777" w:rsidR="00F413C8" w:rsidRDefault="00F413C8" w:rsidP="00F413C8">
    <w:pPr>
      <w:pStyle w:val="a3"/>
      <w:rPr>
        <w:rtl/>
        <w:cs/>
      </w:rPr>
    </w:pPr>
  </w:p>
  <w:p w14:paraId="35DE979E" w14:textId="77777777" w:rsidR="00F413C8" w:rsidRDefault="00F41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C4610"/>
    <w:multiLevelType w:val="hybridMultilevel"/>
    <w:tmpl w:val="93B613A0"/>
    <w:lvl w:ilvl="0" w:tplc="04090019">
      <w:start w:val="1"/>
      <w:numFmt w:val="lowerLetter"/>
      <w:lvlText w:val="%1."/>
      <w:lvlJc w:val="left"/>
      <w:pPr>
        <w:ind w:left="1503" w:hanging="360"/>
      </w:pPr>
    </w:lvl>
    <w:lvl w:ilvl="1" w:tplc="04090019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22"/>
  </w:num>
  <w:num w:numId="5">
    <w:abstractNumId w:val="20"/>
  </w:num>
  <w:num w:numId="6">
    <w:abstractNumId w:val="14"/>
  </w:num>
  <w:num w:numId="7">
    <w:abstractNumId w:val="17"/>
  </w:num>
  <w:num w:numId="8">
    <w:abstractNumId w:val="16"/>
  </w:num>
  <w:num w:numId="9">
    <w:abstractNumId w:val="13"/>
  </w:num>
  <w:num w:numId="10">
    <w:abstractNumId w:val="23"/>
  </w:num>
  <w:num w:numId="11">
    <w:abstractNumId w:val="15"/>
  </w:num>
  <w:num w:numId="12">
    <w:abstractNumId w:val="19"/>
  </w:num>
  <w:num w:numId="13">
    <w:abstractNumId w:val="12"/>
  </w:num>
  <w:num w:numId="14">
    <w:abstractNumId w:val="25"/>
  </w:num>
  <w:num w:numId="15">
    <w:abstractNumId w:val="6"/>
  </w:num>
  <w:num w:numId="16">
    <w:abstractNumId w:val="18"/>
  </w:num>
  <w:num w:numId="17">
    <w:abstractNumId w:val="10"/>
  </w:num>
  <w:num w:numId="18">
    <w:abstractNumId w:val="8"/>
  </w:num>
  <w:num w:numId="19">
    <w:abstractNumId w:val="4"/>
  </w:num>
  <w:num w:numId="20">
    <w:abstractNumId w:val="26"/>
  </w:num>
  <w:num w:numId="21">
    <w:abstractNumId w:val="21"/>
  </w:num>
  <w:num w:numId="22">
    <w:abstractNumId w:val="11"/>
  </w:num>
  <w:num w:numId="23">
    <w:abstractNumId w:val="0"/>
  </w:num>
  <w:num w:numId="24">
    <w:abstractNumId w:val="2"/>
  </w:num>
  <w:num w:numId="25">
    <w:abstractNumId w:val="24"/>
  </w:num>
  <w:num w:numId="26">
    <w:abstractNumId w:val="5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3686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F39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3235D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2F2F"/>
    <w:rsid w:val="000A520E"/>
    <w:rsid w:val="000B5F51"/>
    <w:rsid w:val="000C3CE2"/>
    <w:rsid w:val="000C710C"/>
    <w:rsid w:val="000D06BC"/>
    <w:rsid w:val="000D2509"/>
    <w:rsid w:val="000D28AC"/>
    <w:rsid w:val="000D60A0"/>
    <w:rsid w:val="000D65A8"/>
    <w:rsid w:val="000F48F6"/>
    <w:rsid w:val="000F4A9B"/>
    <w:rsid w:val="000F4BF2"/>
    <w:rsid w:val="000F7059"/>
    <w:rsid w:val="001001A2"/>
    <w:rsid w:val="001016B3"/>
    <w:rsid w:val="00101B55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595F"/>
    <w:rsid w:val="00160B25"/>
    <w:rsid w:val="00160D74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07AA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C20"/>
    <w:rsid w:val="001D381C"/>
    <w:rsid w:val="001E4927"/>
    <w:rsid w:val="001E775D"/>
    <w:rsid w:val="001F241C"/>
    <w:rsid w:val="001F29BB"/>
    <w:rsid w:val="001F3A38"/>
    <w:rsid w:val="001F57DE"/>
    <w:rsid w:val="001F765B"/>
    <w:rsid w:val="00202E77"/>
    <w:rsid w:val="0020402F"/>
    <w:rsid w:val="002117DC"/>
    <w:rsid w:val="00212790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FB7"/>
    <w:rsid w:val="002849A4"/>
    <w:rsid w:val="00293C14"/>
    <w:rsid w:val="00294E7F"/>
    <w:rsid w:val="00296DBB"/>
    <w:rsid w:val="00297100"/>
    <w:rsid w:val="002A0D2A"/>
    <w:rsid w:val="002A7703"/>
    <w:rsid w:val="002B40A6"/>
    <w:rsid w:val="002B48CC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5E4D"/>
    <w:rsid w:val="0031642A"/>
    <w:rsid w:val="003227D9"/>
    <w:rsid w:val="003229C2"/>
    <w:rsid w:val="003234FD"/>
    <w:rsid w:val="003240EB"/>
    <w:rsid w:val="003252C1"/>
    <w:rsid w:val="003324B7"/>
    <w:rsid w:val="00333BAF"/>
    <w:rsid w:val="003342DF"/>
    <w:rsid w:val="00340E82"/>
    <w:rsid w:val="00341182"/>
    <w:rsid w:val="003417AE"/>
    <w:rsid w:val="00343129"/>
    <w:rsid w:val="00344E60"/>
    <w:rsid w:val="003472E1"/>
    <w:rsid w:val="00353047"/>
    <w:rsid w:val="003532F3"/>
    <w:rsid w:val="00353468"/>
    <w:rsid w:val="00360B5C"/>
    <w:rsid w:val="00361C73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A1D8A"/>
    <w:rsid w:val="003A335C"/>
    <w:rsid w:val="003A3813"/>
    <w:rsid w:val="003A5324"/>
    <w:rsid w:val="003A6ABB"/>
    <w:rsid w:val="003B492E"/>
    <w:rsid w:val="003B63C6"/>
    <w:rsid w:val="003B715F"/>
    <w:rsid w:val="003B7DC3"/>
    <w:rsid w:val="003C35CD"/>
    <w:rsid w:val="003C39D2"/>
    <w:rsid w:val="003C3E7C"/>
    <w:rsid w:val="003C7815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7C8D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4095F"/>
    <w:rsid w:val="00442C24"/>
    <w:rsid w:val="00445B15"/>
    <w:rsid w:val="00445F6E"/>
    <w:rsid w:val="0044647C"/>
    <w:rsid w:val="00447E5A"/>
    <w:rsid w:val="00450458"/>
    <w:rsid w:val="00450499"/>
    <w:rsid w:val="0045316A"/>
    <w:rsid w:val="00453B52"/>
    <w:rsid w:val="00455029"/>
    <w:rsid w:val="004610BB"/>
    <w:rsid w:val="00462CDB"/>
    <w:rsid w:val="00463A16"/>
    <w:rsid w:val="0046455D"/>
    <w:rsid w:val="00464B3F"/>
    <w:rsid w:val="004719C9"/>
    <w:rsid w:val="00474107"/>
    <w:rsid w:val="00475736"/>
    <w:rsid w:val="0048193B"/>
    <w:rsid w:val="00482E08"/>
    <w:rsid w:val="00483C18"/>
    <w:rsid w:val="00485FB8"/>
    <w:rsid w:val="00486AB5"/>
    <w:rsid w:val="00492391"/>
    <w:rsid w:val="00497346"/>
    <w:rsid w:val="004A00A3"/>
    <w:rsid w:val="004A20A5"/>
    <w:rsid w:val="004A21F1"/>
    <w:rsid w:val="004A2DAB"/>
    <w:rsid w:val="004A5743"/>
    <w:rsid w:val="004A593A"/>
    <w:rsid w:val="004A5C7C"/>
    <w:rsid w:val="004B2683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221FC"/>
    <w:rsid w:val="00527E5B"/>
    <w:rsid w:val="0053330A"/>
    <w:rsid w:val="005406F8"/>
    <w:rsid w:val="00540B03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C4A"/>
    <w:rsid w:val="00565419"/>
    <w:rsid w:val="005713A8"/>
    <w:rsid w:val="00577BCE"/>
    <w:rsid w:val="00583DAD"/>
    <w:rsid w:val="005849D1"/>
    <w:rsid w:val="0059211B"/>
    <w:rsid w:val="0059277F"/>
    <w:rsid w:val="005949B1"/>
    <w:rsid w:val="005969AA"/>
    <w:rsid w:val="00596FB4"/>
    <w:rsid w:val="00597EED"/>
    <w:rsid w:val="005B2355"/>
    <w:rsid w:val="005B2CC8"/>
    <w:rsid w:val="005B354D"/>
    <w:rsid w:val="005B4123"/>
    <w:rsid w:val="005B4E9F"/>
    <w:rsid w:val="005B6AFC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F3B"/>
    <w:rsid w:val="005F0421"/>
    <w:rsid w:val="005F2F51"/>
    <w:rsid w:val="005F3E2A"/>
    <w:rsid w:val="005F3E47"/>
    <w:rsid w:val="005F4D41"/>
    <w:rsid w:val="005F7017"/>
    <w:rsid w:val="0060215A"/>
    <w:rsid w:val="00602719"/>
    <w:rsid w:val="006038D1"/>
    <w:rsid w:val="006049A2"/>
    <w:rsid w:val="006072FC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A13"/>
    <w:rsid w:val="00624690"/>
    <w:rsid w:val="0062569B"/>
    <w:rsid w:val="0062658F"/>
    <w:rsid w:val="006301F7"/>
    <w:rsid w:val="0063645D"/>
    <w:rsid w:val="00640EEA"/>
    <w:rsid w:val="00644DBE"/>
    <w:rsid w:val="00645A4E"/>
    <w:rsid w:val="00650719"/>
    <w:rsid w:val="006524DE"/>
    <w:rsid w:val="00652D53"/>
    <w:rsid w:val="006530C2"/>
    <w:rsid w:val="00653D03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8121B"/>
    <w:rsid w:val="00683F28"/>
    <w:rsid w:val="006841F4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9FE"/>
    <w:rsid w:val="006C312C"/>
    <w:rsid w:val="006C55AE"/>
    <w:rsid w:val="006C5AC2"/>
    <w:rsid w:val="006C6F32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70010B"/>
    <w:rsid w:val="00701734"/>
    <w:rsid w:val="00705310"/>
    <w:rsid w:val="00705DA0"/>
    <w:rsid w:val="00705E4A"/>
    <w:rsid w:val="007061FF"/>
    <w:rsid w:val="007064C3"/>
    <w:rsid w:val="00707654"/>
    <w:rsid w:val="0071108D"/>
    <w:rsid w:val="00720ADA"/>
    <w:rsid w:val="00721560"/>
    <w:rsid w:val="00726036"/>
    <w:rsid w:val="00727371"/>
    <w:rsid w:val="00730678"/>
    <w:rsid w:val="00735E67"/>
    <w:rsid w:val="00741B46"/>
    <w:rsid w:val="0074341E"/>
    <w:rsid w:val="00745EAB"/>
    <w:rsid w:val="00746DBD"/>
    <w:rsid w:val="00751F08"/>
    <w:rsid w:val="0075441C"/>
    <w:rsid w:val="00755EFC"/>
    <w:rsid w:val="00760537"/>
    <w:rsid w:val="007666A8"/>
    <w:rsid w:val="00767820"/>
    <w:rsid w:val="0077403A"/>
    <w:rsid w:val="0077742C"/>
    <w:rsid w:val="00777F63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27FC"/>
    <w:rsid w:val="007F7993"/>
    <w:rsid w:val="007F7AA7"/>
    <w:rsid w:val="00804E8F"/>
    <w:rsid w:val="008063AF"/>
    <w:rsid w:val="00807161"/>
    <w:rsid w:val="0081026B"/>
    <w:rsid w:val="0081387D"/>
    <w:rsid w:val="00814DEA"/>
    <w:rsid w:val="00823485"/>
    <w:rsid w:val="00832785"/>
    <w:rsid w:val="00835992"/>
    <w:rsid w:val="008403F1"/>
    <w:rsid w:val="00840994"/>
    <w:rsid w:val="00840C12"/>
    <w:rsid w:val="00842057"/>
    <w:rsid w:val="00842BAF"/>
    <w:rsid w:val="00845DE0"/>
    <w:rsid w:val="00856350"/>
    <w:rsid w:val="0086005B"/>
    <w:rsid w:val="00864C55"/>
    <w:rsid w:val="00864E8B"/>
    <w:rsid w:val="00866CAE"/>
    <w:rsid w:val="00883627"/>
    <w:rsid w:val="00883BD2"/>
    <w:rsid w:val="00884167"/>
    <w:rsid w:val="00884E17"/>
    <w:rsid w:val="00885E11"/>
    <w:rsid w:val="008A240F"/>
    <w:rsid w:val="008A24F5"/>
    <w:rsid w:val="008A392D"/>
    <w:rsid w:val="008A7212"/>
    <w:rsid w:val="008B1AA1"/>
    <w:rsid w:val="008B257A"/>
    <w:rsid w:val="008B3528"/>
    <w:rsid w:val="008B4D15"/>
    <w:rsid w:val="008B7F32"/>
    <w:rsid w:val="008C26C1"/>
    <w:rsid w:val="008C366C"/>
    <w:rsid w:val="008D26F2"/>
    <w:rsid w:val="008D390B"/>
    <w:rsid w:val="008D6FB6"/>
    <w:rsid w:val="008E4D8E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52E2"/>
    <w:rsid w:val="00916A4E"/>
    <w:rsid w:val="009210BC"/>
    <w:rsid w:val="009211FA"/>
    <w:rsid w:val="009215CA"/>
    <w:rsid w:val="009228B3"/>
    <w:rsid w:val="009229F9"/>
    <w:rsid w:val="00924B85"/>
    <w:rsid w:val="00933EF4"/>
    <w:rsid w:val="00934706"/>
    <w:rsid w:val="00934C6D"/>
    <w:rsid w:val="0093574D"/>
    <w:rsid w:val="0093718A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A4A5F"/>
    <w:rsid w:val="009B0245"/>
    <w:rsid w:val="009B1077"/>
    <w:rsid w:val="009B24B1"/>
    <w:rsid w:val="009B66C8"/>
    <w:rsid w:val="009B7FB2"/>
    <w:rsid w:val="009C0C43"/>
    <w:rsid w:val="009C12AA"/>
    <w:rsid w:val="009C18D5"/>
    <w:rsid w:val="009C21B3"/>
    <w:rsid w:val="009C2C42"/>
    <w:rsid w:val="009D125D"/>
    <w:rsid w:val="009D3705"/>
    <w:rsid w:val="009D47D7"/>
    <w:rsid w:val="009D5086"/>
    <w:rsid w:val="009D5187"/>
    <w:rsid w:val="009E007D"/>
    <w:rsid w:val="009E2F44"/>
    <w:rsid w:val="009E3D4E"/>
    <w:rsid w:val="009E6A28"/>
    <w:rsid w:val="009E7556"/>
    <w:rsid w:val="009F2F8C"/>
    <w:rsid w:val="00A04268"/>
    <w:rsid w:val="00A07797"/>
    <w:rsid w:val="00A117D2"/>
    <w:rsid w:val="00A156DA"/>
    <w:rsid w:val="00A17A6C"/>
    <w:rsid w:val="00A17AE7"/>
    <w:rsid w:val="00A17CAA"/>
    <w:rsid w:val="00A239A7"/>
    <w:rsid w:val="00A31388"/>
    <w:rsid w:val="00A3164D"/>
    <w:rsid w:val="00A33420"/>
    <w:rsid w:val="00A37869"/>
    <w:rsid w:val="00A416E0"/>
    <w:rsid w:val="00A41EAD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7041"/>
    <w:rsid w:val="00A72122"/>
    <w:rsid w:val="00A746AC"/>
    <w:rsid w:val="00A74752"/>
    <w:rsid w:val="00A749E1"/>
    <w:rsid w:val="00A77FC7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727A"/>
    <w:rsid w:val="00AB75B4"/>
    <w:rsid w:val="00AC472E"/>
    <w:rsid w:val="00AD1A9A"/>
    <w:rsid w:val="00AD7CC8"/>
    <w:rsid w:val="00AE6E25"/>
    <w:rsid w:val="00AE7229"/>
    <w:rsid w:val="00AE7F9B"/>
    <w:rsid w:val="00AF5F22"/>
    <w:rsid w:val="00AF6B3A"/>
    <w:rsid w:val="00B00225"/>
    <w:rsid w:val="00B10192"/>
    <w:rsid w:val="00B108AE"/>
    <w:rsid w:val="00B1327E"/>
    <w:rsid w:val="00B13C9D"/>
    <w:rsid w:val="00B15E4E"/>
    <w:rsid w:val="00B216C4"/>
    <w:rsid w:val="00B23AF1"/>
    <w:rsid w:val="00B2426C"/>
    <w:rsid w:val="00B2498B"/>
    <w:rsid w:val="00B30699"/>
    <w:rsid w:val="00B34332"/>
    <w:rsid w:val="00B348F7"/>
    <w:rsid w:val="00B36BC5"/>
    <w:rsid w:val="00B40E49"/>
    <w:rsid w:val="00B41AF7"/>
    <w:rsid w:val="00B41BC0"/>
    <w:rsid w:val="00B44E50"/>
    <w:rsid w:val="00B45F4C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4C8D"/>
    <w:rsid w:val="00BC71FF"/>
    <w:rsid w:val="00BD0DD4"/>
    <w:rsid w:val="00BD0FFD"/>
    <w:rsid w:val="00BD100A"/>
    <w:rsid w:val="00BD233E"/>
    <w:rsid w:val="00BD2EFC"/>
    <w:rsid w:val="00BD4A48"/>
    <w:rsid w:val="00BD54D5"/>
    <w:rsid w:val="00BD6B88"/>
    <w:rsid w:val="00BE011A"/>
    <w:rsid w:val="00BE0535"/>
    <w:rsid w:val="00BE27B4"/>
    <w:rsid w:val="00BE3FBF"/>
    <w:rsid w:val="00BE4CAF"/>
    <w:rsid w:val="00BE52BF"/>
    <w:rsid w:val="00BF7BE9"/>
    <w:rsid w:val="00C00BB8"/>
    <w:rsid w:val="00C02233"/>
    <w:rsid w:val="00C03E78"/>
    <w:rsid w:val="00C05BED"/>
    <w:rsid w:val="00C102F5"/>
    <w:rsid w:val="00C106C2"/>
    <w:rsid w:val="00C1233B"/>
    <w:rsid w:val="00C133F8"/>
    <w:rsid w:val="00C15121"/>
    <w:rsid w:val="00C16FE6"/>
    <w:rsid w:val="00C171FF"/>
    <w:rsid w:val="00C2022D"/>
    <w:rsid w:val="00C21009"/>
    <w:rsid w:val="00C21363"/>
    <w:rsid w:val="00C23425"/>
    <w:rsid w:val="00C26317"/>
    <w:rsid w:val="00C33DF4"/>
    <w:rsid w:val="00C366B3"/>
    <w:rsid w:val="00C37129"/>
    <w:rsid w:val="00C44313"/>
    <w:rsid w:val="00C462B2"/>
    <w:rsid w:val="00C47197"/>
    <w:rsid w:val="00C47A56"/>
    <w:rsid w:val="00C51549"/>
    <w:rsid w:val="00C52FC2"/>
    <w:rsid w:val="00C532F6"/>
    <w:rsid w:val="00C6416B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34CB"/>
    <w:rsid w:val="00CC58F8"/>
    <w:rsid w:val="00CD0A35"/>
    <w:rsid w:val="00CD4458"/>
    <w:rsid w:val="00CD5F91"/>
    <w:rsid w:val="00CE0B40"/>
    <w:rsid w:val="00CE4D09"/>
    <w:rsid w:val="00CE723C"/>
    <w:rsid w:val="00CF0597"/>
    <w:rsid w:val="00CF4F6C"/>
    <w:rsid w:val="00D01296"/>
    <w:rsid w:val="00D07B10"/>
    <w:rsid w:val="00D114C9"/>
    <w:rsid w:val="00D13493"/>
    <w:rsid w:val="00D13731"/>
    <w:rsid w:val="00D21685"/>
    <w:rsid w:val="00D21725"/>
    <w:rsid w:val="00D23173"/>
    <w:rsid w:val="00D326DC"/>
    <w:rsid w:val="00D32794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D60"/>
    <w:rsid w:val="00D634C8"/>
    <w:rsid w:val="00D64DE0"/>
    <w:rsid w:val="00D655F5"/>
    <w:rsid w:val="00D67A5D"/>
    <w:rsid w:val="00D67C46"/>
    <w:rsid w:val="00D70591"/>
    <w:rsid w:val="00D740BA"/>
    <w:rsid w:val="00D76851"/>
    <w:rsid w:val="00D907A2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41CD"/>
    <w:rsid w:val="00DF4CC2"/>
    <w:rsid w:val="00DF6966"/>
    <w:rsid w:val="00E01E16"/>
    <w:rsid w:val="00E04222"/>
    <w:rsid w:val="00E04370"/>
    <w:rsid w:val="00E0484A"/>
    <w:rsid w:val="00E1062A"/>
    <w:rsid w:val="00E1281F"/>
    <w:rsid w:val="00E16DFF"/>
    <w:rsid w:val="00E21E90"/>
    <w:rsid w:val="00E2493A"/>
    <w:rsid w:val="00E260C1"/>
    <w:rsid w:val="00E31698"/>
    <w:rsid w:val="00E32146"/>
    <w:rsid w:val="00E369B9"/>
    <w:rsid w:val="00E40C04"/>
    <w:rsid w:val="00E45935"/>
    <w:rsid w:val="00E46E76"/>
    <w:rsid w:val="00E54171"/>
    <w:rsid w:val="00E56FFE"/>
    <w:rsid w:val="00E63A4B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4E2B"/>
    <w:rsid w:val="00E95093"/>
    <w:rsid w:val="00E96332"/>
    <w:rsid w:val="00E97A4D"/>
    <w:rsid w:val="00E97C6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AA0"/>
    <w:rsid w:val="00EE3596"/>
    <w:rsid w:val="00EE4917"/>
    <w:rsid w:val="00EF02EC"/>
    <w:rsid w:val="00EF1554"/>
    <w:rsid w:val="00EF1AC2"/>
    <w:rsid w:val="00EF695C"/>
    <w:rsid w:val="00F00EA0"/>
    <w:rsid w:val="00F07EE0"/>
    <w:rsid w:val="00F14211"/>
    <w:rsid w:val="00F15A0E"/>
    <w:rsid w:val="00F15D4A"/>
    <w:rsid w:val="00F15E93"/>
    <w:rsid w:val="00F17A59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F64"/>
    <w:rsid w:val="00F555E0"/>
    <w:rsid w:val="00F56917"/>
    <w:rsid w:val="00F576F6"/>
    <w:rsid w:val="00F61E97"/>
    <w:rsid w:val="00F63316"/>
    <w:rsid w:val="00F6554A"/>
    <w:rsid w:val="00F6787F"/>
    <w:rsid w:val="00F7314C"/>
    <w:rsid w:val="00F75E7E"/>
    <w:rsid w:val="00F76F4F"/>
    <w:rsid w:val="00F806F6"/>
    <w:rsid w:val="00F8455F"/>
    <w:rsid w:val="00F908BB"/>
    <w:rsid w:val="00F90D79"/>
    <w:rsid w:val="00F90EEB"/>
    <w:rsid w:val="00F90FFA"/>
    <w:rsid w:val="00F91219"/>
    <w:rsid w:val="00F95C6A"/>
    <w:rsid w:val="00F9716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9C6"/>
    <w:rsid w:val="00FD591D"/>
    <w:rsid w:val="00FD6DB2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  <w:style w:type="character" w:styleId="ae">
    <w:name w:val="annotation reference"/>
    <w:basedOn w:val="a0"/>
    <w:semiHidden/>
    <w:unhideWhenUsed/>
    <w:rsid w:val="00DB5AE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B5AE9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B5AE9"/>
  </w:style>
  <w:style w:type="paragraph" w:styleId="af1">
    <w:name w:val="annotation subject"/>
    <w:basedOn w:val="af"/>
    <w:next w:val="af"/>
    <w:link w:val="af2"/>
    <w:semiHidden/>
    <w:unhideWhenUsed/>
    <w:rsid w:val="00DB5AE9"/>
    <w:rPr>
      <w:b/>
      <w:bCs/>
    </w:rPr>
  </w:style>
  <w:style w:type="character" w:customStyle="1" w:styleId="af2">
    <w:name w:val="נושא הערה תו"/>
    <w:basedOn w:val="af0"/>
    <w:link w:val="af1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9.png@01D966DB.7BF0F4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8458-9B74-491E-9662-B48DC617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8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0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4T09:03:00Z</dcterms:created>
  <dcterms:modified xsi:type="dcterms:W3CDTF">2023-04-04T09:03:00Z</dcterms:modified>
</cp:coreProperties>
</file>